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9654" w14:textId="621A8F30" w:rsidR="0066297E" w:rsidRPr="001D61A5" w:rsidRDefault="00624040" w:rsidP="00515B7D">
      <w:pPr>
        <w:pStyle w:val="Stext"/>
        <w:jc w:val="left"/>
        <w:rPr>
          <w:b/>
          <w:bCs/>
        </w:rPr>
      </w:pPr>
      <w:r w:rsidRPr="001D61A5">
        <w:rPr>
          <w:b/>
          <w:bCs/>
        </w:rPr>
        <w:t>K</w:t>
      </w:r>
      <w:r w:rsidR="006549D6" w:rsidRPr="001D61A5">
        <w:rPr>
          <w:b/>
          <w:bCs/>
        </w:rPr>
        <w:t xml:space="preserve">it </w:t>
      </w:r>
      <w:r w:rsidR="00515B7D" w:rsidRPr="001D61A5">
        <w:rPr>
          <w:b/>
          <w:bCs/>
        </w:rPr>
        <w:t xml:space="preserve">juridic </w:t>
      </w:r>
      <w:r w:rsidR="00FA3066" w:rsidRPr="001D61A5">
        <w:rPr>
          <w:b/>
          <w:bCs/>
        </w:rPr>
        <w:t>pentru companii</w:t>
      </w:r>
      <w:r w:rsidRPr="001D61A5">
        <w:rPr>
          <w:b/>
          <w:bCs/>
        </w:rPr>
        <w:t xml:space="preserve"> în </w:t>
      </w:r>
      <w:r w:rsidR="001D61A5" w:rsidRPr="001D61A5">
        <w:rPr>
          <w:b/>
          <w:bCs/>
        </w:rPr>
        <w:t>caz de</w:t>
      </w:r>
      <w:r w:rsidRPr="001D61A5">
        <w:rPr>
          <w:b/>
          <w:bCs/>
        </w:rPr>
        <w:t xml:space="preserve"> atacuri cibernetice</w:t>
      </w:r>
    </w:p>
    <w:p w14:paraId="399C257B" w14:textId="5D20D8F7" w:rsidR="003B70A1" w:rsidRPr="001D61A5" w:rsidRDefault="00CF3189" w:rsidP="0066297E">
      <w:pPr>
        <w:pStyle w:val="Stext"/>
      </w:pPr>
      <w:r w:rsidRPr="001D61A5">
        <w:t>A devenit o realitate cvasi-cotidiană faptul că tot</w:t>
      </w:r>
      <w:r w:rsidR="0066297E" w:rsidRPr="001D61A5">
        <w:t xml:space="preserve"> mai multe companii sunt </w:t>
      </w:r>
      <w:r w:rsidR="00F112E8" w:rsidRPr="001D61A5">
        <w:t>ținte ale</w:t>
      </w:r>
      <w:r w:rsidR="0066297E" w:rsidRPr="001D61A5">
        <w:t xml:space="preserve"> atacurilor cibernetice</w:t>
      </w:r>
      <w:r w:rsidR="00624040" w:rsidRPr="001D61A5">
        <w:t>.</w:t>
      </w:r>
      <w:r w:rsidR="003B70A1" w:rsidRPr="001D61A5">
        <w:t xml:space="preserve"> Autorii acestor infracțiuni informatice rămân însă, de cele mai multe ori, nepedepsiți</w:t>
      </w:r>
      <w:r w:rsidR="00A225EF" w:rsidRPr="001D61A5">
        <w:t>, ceea ce nu face decât să încurajeze acest fenomen infracțional</w:t>
      </w:r>
      <w:r w:rsidR="003B70A1" w:rsidRPr="001D61A5">
        <w:t>.</w:t>
      </w:r>
    </w:p>
    <w:p w14:paraId="36940CD0" w14:textId="4361F731" w:rsidR="0066297E" w:rsidRPr="001D61A5" w:rsidRDefault="0066297E" w:rsidP="0066297E">
      <w:pPr>
        <w:pStyle w:val="Stext"/>
      </w:pPr>
      <w:r w:rsidRPr="001D61A5">
        <w:t>Practica</w:t>
      </w:r>
      <w:r w:rsidR="00267AF5" w:rsidRPr="001D61A5">
        <w:t xml:space="preserve"> în domeniul</w:t>
      </w:r>
      <w:r w:rsidRPr="001D61A5">
        <w:t xml:space="preserve"> penal a demonstrat că</w:t>
      </w:r>
      <w:r w:rsidR="00267AF5" w:rsidRPr="001D61A5">
        <w:t>, în România,</w:t>
      </w:r>
      <w:r w:rsidRPr="001D61A5">
        <w:t xml:space="preserve"> multe ca</w:t>
      </w:r>
      <w:r w:rsidR="001D003E" w:rsidRPr="001D61A5">
        <w:t>uze</w:t>
      </w:r>
      <w:r w:rsidRPr="001D61A5">
        <w:t xml:space="preserve"> de criminalitate informatică sunt </w:t>
      </w:r>
      <w:r w:rsidR="001D003E" w:rsidRPr="001D61A5">
        <w:t>clasate</w:t>
      </w:r>
      <w:r w:rsidR="00267AF5" w:rsidRPr="001D61A5">
        <w:t>. Pe de o parte, această situație</w:t>
      </w:r>
      <w:r w:rsidR="001D003E" w:rsidRPr="001D61A5">
        <w:t xml:space="preserve"> </w:t>
      </w:r>
      <w:r w:rsidR="00267AF5" w:rsidRPr="001D61A5">
        <w:t>are legătură cu</w:t>
      </w:r>
      <w:r w:rsidR="001D003E" w:rsidRPr="001D61A5">
        <w:t xml:space="preserve"> lipsa pregătir</w:t>
      </w:r>
      <w:r w:rsidR="00D16013" w:rsidRPr="001D61A5">
        <w:t>ii de specialitate</w:t>
      </w:r>
      <w:r w:rsidR="001D003E" w:rsidRPr="001D61A5">
        <w:t xml:space="preserve"> în domeniul investigării </w:t>
      </w:r>
      <w:r w:rsidR="00767D43" w:rsidRPr="001D61A5">
        <w:t>infracțiunilor</w:t>
      </w:r>
      <w:r w:rsidR="001D003E" w:rsidRPr="001D61A5">
        <w:t xml:space="preserve"> informatice</w:t>
      </w:r>
      <w:r w:rsidR="00267AF5" w:rsidRPr="001D61A5">
        <w:t>.</w:t>
      </w:r>
      <w:r w:rsidR="001D003E" w:rsidRPr="001D61A5">
        <w:t xml:space="preserve"> </w:t>
      </w:r>
      <w:r w:rsidR="00267AF5" w:rsidRPr="001D61A5">
        <w:t>D</w:t>
      </w:r>
      <w:r w:rsidR="001D003E" w:rsidRPr="001D61A5">
        <w:t>ar</w:t>
      </w:r>
      <w:r w:rsidR="002D6270" w:rsidRPr="001D61A5">
        <w:t>, și mai acut,</w:t>
      </w:r>
      <w:r w:rsidR="001D003E" w:rsidRPr="001D61A5">
        <w:t xml:space="preserve"> </w:t>
      </w:r>
      <w:r w:rsidR="00267AF5" w:rsidRPr="001D61A5">
        <w:t xml:space="preserve">soluțiile de clasare au legătură directă cu faptul că </w:t>
      </w:r>
      <w:r w:rsidR="001D003E" w:rsidRPr="001D61A5">
        <w:t>persoanel</w:t>
      </w:r>
      <w:r w:rsidR="00267AF5" w:rsidRPr="001D61A5">
        <w:t>e</w:t>
      </w:r>
      <w:r w:rsidR="001D003E" w:rsidRPr="001D61A5">
        <w:t xml:space="preserve"> vătămate</w:t>
      </w:r>
      <w:r w:rsidR="00267AF5" w:rsidRPr="001D61A5">
        <w:t xml:space="preserve"> se află în imposibilitatea</w:t>
      </w:r>
      <w:r w:rsidR="001D003E" w:rsidRPr="001D61A5">
        <w:t xml:space="preserve"> de a-și susține sesizările printr-un probatoriu adecvat</w:t>
      </w:r>
      <w:r w:rsidRPr="001D61A5">
        <w:t>.</w:t>
      </w:r>
    </w:p>
    <w:p w14:paraId="1B033FD9" w14:textId="4844AFBA" w:rsidR="00683CEF" w:rsidRPr="001D61A5" w:rsidRDefault="000D45D6" w:rsidP="0066297E">
      <w:pPr>
        <w:pStyle w:val="Stext"/>
      </w:pPr>
      <w:r w:rsidRPr="001D61A5">
        <w:t>Î</w:t>
      </w:r>
      <w:r w:rsidR="00767D43" w:rsidRPr="001D61A5">
        <w:t xml:space="preserve">n baza principiului aflării adevărului </w:t>
      </w:r>
      <w:r w:rsidR="00683CEF" w:rsidRPr="001D61A5">
        <w:t>(</w:t>
      </w:r>
      <w:r w:rsidR="00767D43" w:rsidRPr="001D61A5">
        <w:t>reminiscență</w:t>
      </w:r>
      <w:r w:rsidR="002D6270" w:rsidRPr="001D61A5">
        <w:t xml:space="preserve"> </w:t>
      </w:r>
      <w:r w:rsidR="00767D43" w:rsidRPr="001D61A5">
        <w:t>a principiului oficialității</w:t>
      </w:r>
      <w:r w:rsidR="00683CEF" w:rsidRPr="001D61A5">
        <w:t>)</w:t>
      </w:r>
      <w:r w:rsidR="00767D43" w:rsidRPr="001D61A5">
        <w:t>,</w:t>
      </w:r>
      <w:r w:rsidR="00151122">
        <w:t xml:space="preserve"> </w:t>
      </w:r>
      <w:r w:rsidR="00767D43" w:rsidRPr="001D61A5">
        <w:t>organel</w:t>
      </w:r>
      <w:r w:rsidR="00683CEF" w:rsidRPr="001D61A5">
        <w:t>or</w:t>
      </w:r>
      <w:r w:rsidR="00767D43" w:rsidRPr="001D61A5">
        <w:t xml:space="preserve"> judiciare </w:t>
      </w:r>
      <w:r w:rsidR="00683CEF" w:rsidRPr="001D61A5">
        <w:t>penale le revine</w:t>
      </w:r>
      <w:r w:rsidR="00767D43" w:rsidRPr="001D61A5">
        <w:t xml:space="preserve"> obligația de a asigura, pe bază de probe, aflarea adevărului cu privire la împrejurăr</w:t>
      </w:r>
      <w:r w:rsidR="00683CEF" w:rsidRPr="001D61A5">
        <w:t>i</w:t>
      </w:r>
      <w:r w:rsidR="00767D43" w:rsidRPr="001D61A5">
        <w:t xml:space="preserve">le </w:t>
      </w:r>
      <w:r w:rsidR="00683CEF" w:rsidRPr="001D61A5">
        <w:t>cauze</w:t>
      </w:r>
      <w:r w:rsidR="00637FC2" w:rsidRPr="001D61A5">
        <w:t>i</w:t>
      </w:r>
      <w:r w:rsidR="00683CEF" w:rsidRPr="001D61A5">
        <w:t>, precum și cu privire la persoana suspectului sau inculpatului.</w:t>
      </w:r>
      <w:r w:rsidR="00267AF5" w:rsidRPr="001D61A5">
        <w:t xml:space="preserve"> </w:t>
      </w:r>
      <w:r w:rsidR="00683CEF" w:rsidRPr="001D61A5">
        <w:t>Însă</w:t>
      </w:r>
      <w:r w:rsidR="005974A7" w:rsidRPr="001D61A5">
        <w:t>,</w:t>
      </w:r>
      <w:r w:rsidR="00683CEF" w:rsidRPr="001D61A5">
        <w:t xml:space="preserve"> </w:t>
      </w:r>
      <w:r w:rsidR="00267AF5" w:rsidRPr="001D61A5">
        <w:t xml:space="preserve">pentru reconstituirea </w:t>
      </w:r>
      <w:r w:rsidR="00683CEF" w:rsidRPr="001D61A5">
        <w:t>adevărul</w:t>
      </w:r>
      <w:r w:rsidR="00267AF5" w:rsidRPr="001D61A5">
        <w:t>ui</w:t>
      </w:r>
      <w:r w:rsidR="00683CEF" w:rsidRPr="001D61A5">
        <w:t xml:space="preserve"> judiciar </w:t>
      </w:r>
      <w:r w:rsidR="00267AF5" w:rsidRPr="001D61A5">
        <w:t>este necesară</w:t>
      </w:r>
      <w:r w:rsidR="00683CEF" w:rsidRPr="001D61A5">
        <w:t xml:space="preserve"> administr</w:t>
      </w:r>
      <w:r w:rsidR="00267AF5" w:rsidRPr="001D61A5">
        <w:t>a</w:t>
      </w:r>
      <w:r w:rsidR="00683CEF" w:rsidRPr="001D61A5">
        <w:t>r</w:t>
      </w:r>
      <w:r w:rsidR="00267AF5" w:rsidRPr="001D61A5">
        <w:t>ea</w:t>
      </w:r>
      <w:r w:rsidR="00683CEF" w:rsidRPr="001D61A5">
        <w:t xml:space="preserve"> probelor furnizate în primul rând de părți</w:t>
      </w:r>
      <w:r w:rsidR="00151122">
        <w:t>,</w:t>
      </w:r>
      <w:r w:rsidR="001D61A5" w:rsidRPr="001D61A5">
        <w:t xml:space="preserve"> </w:t>
      </w:r>
      <w:r w:rsidR="00683CEF" w:rsidRPr="001D61A5">
        <w:t xml:space="preserve">acestea având principalul interes </w:t>
      </w:r>
      <w:r w:rsidR="007D3B50" w:rsidRPr="001D61A5">
        <w:t>î</w:t>
      </w:r>
      <w:r w:rsidR="00683CEF" w:rsidRPr="001D61A5">
        <w:t xml:space="preserve">n a-și </w:t>
      </w:r>
      <w:r w:rsidR="007D3B50" w:rsidRPr="001D61A5">
        <w:t>dovedi</w:t>
      </w:r>
      <w:r w:rsidR="00683CEF" w:rsidRPr="001D61A5">
        <w:t xml:space="preserve"> cauza.</w:t>
      </w:r>
      <w:r w:rsidR="005974A7" w:rsidRPr="001D61A5">
        <w:t xml:space="preserve"> Iar</w:t>
      </w:r>
      <w:r w:rsidR="002C5A54" w:rsidRPr="001D61A5">
        <w:t>,</w:t>
      </w:r>
      <w:r w:rsidR="005974A7" w:rsidRPr="001D61A5">
        <w:t xml:space="preserve"> de cele mai mu</w:t>
      </w:r>
      <w:r w:rsidR="00A225EF" w:rsidRPr="001D61A5">
        <w:t>l</w:t>
      </w:r>
      <w:r w:rsidR="005974A7" w:rsidRPr="001D61A5">
        <w:t>te ori</w:t>
      </w:r>
      <w:r w:rsidR="002C5A54" w:rsidRPr="001D61A5">
        <w:t>,</w:t>
      </w:r>
      <w:r w:rsidR="005974A7" w:rsidRPr="001D61A5">
        <w:t xml:space="preserve"> companiile prejudiciate nu reușesc </w:t>
      </w:r>
      <w:r w:rsidR="00CD2C57" w:rsidRPr="001D61A5">
        <w:t xml:space="preserve">să </w:t>
      </w:r>
      <w:r w:rsidRPr="001D61A5">
        <w:t xml:space="preserve">genereze </w:t>
      </w:r>
      <w:r w:rsidR="005974A7" w:rsidRPr="001D61A5">
        <w:t>probe suficiente, care să le permită organelor de cercetare penală să construiască un caz solid împotriva celui care a comis atacul cibernetic.</w:t>
      </w:r>
    </w:p>
    <w:p w14:paraId="66B51C48" w14:textId="6C1A6495" w:rsidR="005974A7" w:rsidRPr="001D61A5" w:rsidRDefault="0004092F" w:rsidP="0066297E">
      <w:pPr>
        <w:pStyle w:val="Stext"/>
        <w:rPr>
          <w:b/>
          <w:bCs/>
        </w:rPr>
      </w:pPr>
      <w:r w:rsidRPr="001D61A5">
        <w:rPr>
          <w:b/>
          <w:bCs/>
        </w:rPr>
        <w:t>Top 5 mijloace de probă care pot crește șansele</w:t>
      </w:r>
      <w:r w:rsidR="005974A7" w:rsidRPr="001D61A5">
        <w:rPr>
          <w:b/>
          <w:bCs/>
        </w:rPr>
        <w:t xml:space="preserve"> companii</w:t>
      </w:r>
      <w:r w:rsidRPr="001D61A5">
        <w:rPr>
          <w:b/>
          <w:bCs/>
        </w:rPr>
        <w:t>lor într-un dosar penal împotriva infractorilor cibernetici</w:t>
      </w:r>
    </w:p>
    <w:p w14:paraId="4D0AD5B0" w14:textId="0E1649CA" w:rsidR="001514F5" w:rsidRPr="001D61A5" w:rsidRDefault="001514F5" w:rsidP="001514F5">
      <w:pPr>
        <w:pStyle w:val="Stext"/>
      </w:pPr>
      <w:r w:rsidRPr="001D61A5">
        <w:t>Pentru a contribui la schimbarea acestei</w:t>
      </w:r>
      <w:r w:rsidR="005974A7" w:rsidRPr="001D61A5">
        <w:t xml:space="preserve"> situați</w:t>
      </w:r>
      <w:r w:rsidRPr="001D61A5">
        <w:t>i</w:t>
      </w:r>
      <w:r w:rsidR="002C5A54" w:rsidRPr="001D61A5">
        <w:t xml:space="preserve">, companiile </w:t>
      </w:r>
      <w:r w:rsidRPr="001D61A5">
        <w:t>se pot pregăti astfel încât să poată reacționa rapid și eficient în</w:t>
      </w:r>
      <w:r w:rsidR="002C5A54" w:rsidRPr="001D61A5">
        <w:t xml:space="preserve"> cazul în care </w:t>
      </w:r>
      <w:r w:rsidR="0066297E" w:rsidRPr="001D61A5">
        <w:t xml:space="preserve">se confruntă cu un incident de securitate </w:t>
      </w:r>
      <w:r w:rsidR="007D09E9" w:rsidRPr="001D61A5">
        <w:t>informatică</w:t>
      </w:r>
      <w:r w:rsidR="002C5A54" w:rsidRPr="001D61A5">
        <w:t>.</w:t>
      </w:r>
      <w:r w:rsidRPr="001D61A5">
        <w:t xml:space="preserve"> </w:t>
      </w:r>
      <w:r w:rsidR="009C0EA1" w:rsidRPr="001D61A5">
        <w:t>În acest sens, este</w:t>
      </w:r>
      <w:r w:rsidRPr="001D61A5">
        <w:t xml:space="preserve"> recomandabilă </w:t>
      </w:r>
      <w:r w:rsidR="00A276A5" w:rsidRPr="001D61A5">
        <w:t xml:space="preserve">popularizarea și </w:t>
      </w:r>
      <w:r w:rsidRPr="001D61A5">
        <w:t>pregătirea</w:t>
      </w:r>
      <w:r w:rsidR="00FE27F1" w:rsidRPr="001D61A5">
        <w:t xml:space="preserve"> și nivelul companiei a</w:t>
      </w:r>
      <w:r w:rsidRPr="001D61A5">
        <w:t xml:space="preserve"> unui</w:t>
      </w:r>
      <w:r w:rsidR="009F67AF" w:rsidRPr="001D61A5">
        <w:t xml:space="preserve"> </w:t>
      </w:r>
      <w:r w:rsidR="00E72F62" w:rsidRPr="001D61A5">
        <w:t xml:space="preserve">ghid </w:t>
      </w:r>
      <w:r w:rsidRPr="001D61A5">
        <w:t>de reacție în caz de atac cibernetic</w:t>
      </w:r>
      <w:r w:rsidR="00FE27F1" w:rsidRPr="001D61A5">
        <w:t>. Acesta ar trebui să</w:t>
      </w:r>
      <w:r w:rsidR="009F67AF" w:rsidRPr="001D61A5">
        <w:t xml:space="preserve"> conțină</w:t>
      </w:r>
      <w:r w:rsidR="00946217" w:rsidRPr="001D61A5">
        <w:t xml:space="preserve"> –</w:t>
      </w:r>
      <w:r w:rsidRPr="001D61A5">
        <w:t xml:space="preserve"> </w:t>
      </w:r>
      <w:r w:rsidR="009C0EA1" w:rsidRPr="001D61A5">
        <w:t>pe lângă</w:t>
      </w:r>
      <w:r w:rsidR="009F67AF" w:rsidRPr="001D61A5">
        <w:t xml:space="preserve"> </w:t>
      </w:r>
      <w:r w:rsidRPr="001D61A5">
        <w:t>regulamente interne și/sau protocoale de conformitate bine stabilite</w:t>
      </w:r>
      <w:r w:rsidR="00946217" w:rsidRPr="001D61A5">
        <w:t xml:space="preserve"> – și</w:t>
      </w:r>
      <w:r w:rsidRPr="001D61A5">
        <w:t xml:space="preserve"> </w:t>
      </w:r>
      <w:r w:rsidR="009F67AF" w:rsidRPr="001D61A5">
        <w:t xml:space="preserve">(cel puțin) </w:t>
      </w:r>
      <w:r w:rsidR="002C5A54" w:rsidRPr="001D61A5">
        <w:t>cinci</w:t>
      </w:r>
      <w:r w:rsidR="0066297E" w:rsidRPr="001D61A5">
        <w:t xml:space="preserve"> </w:t>
      </w:r>
      <w:r w:rsidR="007D3B50" w:rsidRPr="001D61A5">
        <w:t>mijloace de probă</w:t>
      </w:r>
      <w:r w:rsidR="00946217" w:rsidRPr="001D61A5">
        <w:t xml:space="preserve"> pe care compania</w:t>
      </w:r>
      <w:r w:rsidR="00CD2C57" w:rsidRPr="001D61A5">
        <w:t xml:space="preserve"> să </w:t>
      </w:r>
      <w:r w:rsidR="00946217" w:rsidRPr="001D61A5">
        <w:t xml:space="preserve">le </w:t>
      </w:r>
      <w:r w:rsidR="00CD2C57" w:rsidRPr="001D61A5">
        <w:t xml:space="preserve">aibă </w:t>
      </w:r>
      <w:r w:rsidR="00946217" w:rsidRPr="001D61A5">
        <w:t>pregăti</w:t>
      </w:r>
      <w:r w:rsidR="00CD2C57" w:rsidRPr="001D61A5">
        <w:t xml:space="preserve">te în momentul </w:t>
      </w:r>
      <w:r w:rsidR="00946217" w:rsidRPr="001D61A5">
        <w:t>sesizări</w:t>
      </w:r>
      <w:r w:rsidR="00CD2C57" w:rsidRPr="001D61A5">
        <w:t>i</w:t>
      </w:r>
      <w:r w:rsidR="00946217" w:rsidRPr="001D61A5">
        <w:t xml:space="preserve"> organel</w:t>
      </w:r>
      <w:r w:rsidR="00CD2C57" w:rsidRPr="001D61A5">
        <w:t>or</w:t>
      </w:r>
      <w:r w:rsidR="00946217" w:rsidRPr="001D61A5">
        <w:t xml:space="preserve"> de </w:t>
      </w:r>
      <w:r w:rsidR="00CD2C57" w:rsidRPr="001D61A5">
        <w:t xml:space="preserve">urmărire </w:t>
      </w:r>
      <w:r w:rsidR="00946217" w:rsidRPr="001D61A5">
        <w:t>penală</w:t>
      </w:r>
      <w:r w:rsidR="002C5A54" w:rsidRPr="001D61A5">
        <w:t xml:space="preserve">. </w:t>
      </w:r>
    </w:p>
    <w:p w14:paraId="33B4B17B" w14:textId="08198E59" w:rsidR="00E72F62" w:rsidRPr="001D61A5" w:rsidRDefault="00CD2C57" w:rsidP="001514F5">
      <w:pPr>
        <w:pStyle w:val="Stext"/>
      </w:pPr>
      <w:r w:rsidRPr="001D61A5">
        <w:t>Pregătirea</w:t>
      </w:r>
      <w:r w:rsidR="00E72F62" w:rsidRPr="001D61A5">
        <w:t xml:space="preserve"> unui astfel de ghid </w:t>
      </w:r>
      <w:r w:rsidR="009C0EA1" w:rsidRPr="001D61A5">
        <w:t>privind mijloacele de probă</w:t>
      </w:r>
      <w:r w:rsidR="00E72F62" w:rsidRPr="001D61A5">
        <w:t xml:space="preserve"> este esențială, în special având în vedere volatilitatea și fragilitatea datelor și informațiilor stocate în sistemele informatice, care face ca orice manipulare necorespunzătoare a probelor digitale să le poată altera iremediabil.</w:t>
      </w:r>
    </w:p>
    <w:p w14:paraId="488493E3" w14:textId="4AE97D81" w:rsidR="004D4390" w:rsidRPr="001D61A5" w:rsidRDefault="00DE5329">
      <w:pPr>
        <w:pStyle w:val="Stext"/>
      </w:pPr>
      <w:r w:rsidRPr="001D61A5">
        <w:t>În cele ce urmează, prezentăm</w:t>
      </w:r>
      <w:r w:rsidR="004D4390" w:rsidRPr="001D61A5">
        <w:t xml:space="preserve"> un top</w:t>
      </w:r>
      <w:r w:rsidR="00151122">
        <w:t xml:space="preserve"> </w:t>
      </w:r>
      <w:r w:rsidRPr="001D61A5">
        <w:t>5</w:t>
      </w:r>
      <w:r w:rsidR="004D4390" w:rsidRPr="001D61A5">
        <w:t xml:space="preserve"> </w:t>
      </w:r>
      <w:r w:rsidRPr="001D61A5">
        <w:t xml:space="preserve">orientativ </w:t>
      </w:r>
      <w:r w:rsidR="004D4390" w:rsidRPr="001D61A5">
        <w:t xml:space="preserve">al </w:t>
      </w:r>
      <w:r w:rsidR="008767C0" w:rsidRPr="001D61A5">
        <w:t>elementelor</w:t>
      </w:r>
      <w:r w:rsidR="004D4390" w:rsidRPr="001D61A5">
        <w:t xml:space="preserve"> care </w:t>
      </w:r>
      <w:r w:rsidRPr="001D61A5">
        <w:t>ar putea fi incluse în lista de mijloace de probă esențiale din ghidul unei companii. Acest</w:t>
      </w:r>
      <w:r w:rsidR="00AD4F97" w:rsidRPr="001D61A5">
        <w:t xml:space="preserve"> kit </w:t>
      </w:r>
      <w:r w:rsidRPr="001D61A5">
        <w:t xml:space="preserve">juridic </w:t>
      </w:r>
      <w:r w:rsidR="00AD4F97" w:rsidRPr="001D61A5">
        <w:t xml:space="preserve">de luptă </w:t>
      </w:r>
      <w:r w:rsidRPr="001D61A5">
        <w:t>împotriva infractorilor informatici va putea fi adaptat</w:t>
      </w:r>
      <w:r w:rsidR="00A06543" w:rsidRPr="001D61A5">
        <w:t xml:space="preserve"> </w:t>
      </w:r>
      <w:r w:rsidR="0002794B" w:rsidRPr="001D61A5">
        <w:t xml:space="preserve">în funcție de particularitățile fiecărui dosar penal. </w:t>
      </w:r>
      <w:r w:rsidR="009627C4" w:rsidRPr="001D61A5">
        <w:t>C</w:t>
      </w:r>
      <w:r w:rsidRPr="001D61A5">
        <w:t xml:space="preserve">a regulă generală, următoarele </w:t>
      </w:r>
      <w:r w:rsidR="008D4948" w:rsidRPr="001D61A5">
        <w:t>elemente</w:t>
      </w:r>
      <w:r w:rsidR="00666DD7" w:rsidRPr="001D61A5">
        <w:t xml:space="preserve"> </w:t>
      </w:r>
      <w:r w:rsidRPr="001D61A5">
        <w:t>pot ajuta o companie victimă a unui atac cibernetic să își susțin</w:t>
      </w:r>
      <w:r w:rsidR="009627C4" w:rsidRPr="001D61A5">
        <w:t>ă</w:t>
      </w:r>
      <w:r w:rsidRPr="001D61A5">
        <w:t xml:space="preserve"> ferm poziția în dosarul penal:</w:t>
      </w:r>
    </w:p>
    <w:p w14:paraId="160AC0ED" w14:textId="7547EA4C" w:rsidR="00823BD1" w:rsidRPr="001D61A5" w:rsidRDefault="00823BD1" w:rsidP="00DE5329">
      <w:pPr>
        <w:pStyle w:val="Stext"/>
        <w:numPr>
          <w:ilvl w:val="0"/>
          <w:numId w:val="19"/>
        </w:numPr>
      </w:pPr>
      <w:r w:rsidRPr="001D61A5">
        <w:t>R</w:t>
      </w:r>
      <w:r w:rsidR="0066297E" w:rsidRPr="001D61A5">
        <w:t xml:space="preserve">aportul </w:t>
      </w:r>
      <w:r w:rsidR="004D4390" w:rsidRPr="001D61A5">
        <w:t>de audit informatic</w:t>
      </w:r>
      <w:r w:rsidR="0066297E" w:rsidRPr="001D61A5">
        <w:t xml:space="preserve">, </w:t>
      </w:r>
      <w:r w:rsidR="005307D0" w:rsidRPr="001D61A5">
        <w:t xml:space="preserve">întocmit </w:t>
      </w:r>
      <w:r w:rsidR="00601D45" w:rsidRPr="001D61A5">
        <w:t>de către specialiști în securitate informatică</w:t>
      </w:r>
      <w:r w:rsidR="005307D0" w:rsidRPr="001D61A5">
        <w:t>, angajați de companie</w:t>
      </w:r>
      <w:r w:rsidRPr="001D61A5">
        <w:t>. A</w:t>
      </w:r>
      <w:r w:rsidR="00601D45" w:rsidRPr="001D61A5">
        <w:t>cest raport conține</w:t>
      </w:r>
      <w:r w:rsidRPr="001D61A5">
        <w:t>,</w:t>
      </w:r>
      <w:r w:rsidR="00601D45" w:rsidRPr="001D61A5">
        <w:t xml:space="preserve"> </w:t>
      </w:r>
      <w:r w:rsidR="00A353D7" w:rsidRPr="001D61A5">
        <w:t>ideal</w:t>
      </w:r>
      <w:r w:rsidRPr="001D61A5">
        <w:t>,</w:t>
      </w:r>
      <w:r w:rsidR="00A353D7" w:rsidRPr="001D61A5">
        <w:t xml:space="preserve"> o </w:t>
      </w:r>
      <w:r w:rsidR="00601D45" w:rsidRPr="001D61A5">
        <w:t>radiografi</w:t>
      </w:r>
      <w:r w:rsidR="00A353D7" w:rsidRPr="001D61A5">
        <w:t>e</w:t>
      </w:r>
      <w:r w:rsidR="00601D45" w:rsidRPr="001D61A5">
        <w:t xml:space="preserve"> </w:t>
      </w:r>
      <w:r w:rsidR="009069FC" w:rsidRPr="001D61A5">
        <w:t>cât mai fidelă a</w:t>
      </w:r>
      <w:r w:rsidR="0094432E" w:rsidRPr="001D61A5">
        <w:t xml:space="preserve"> incidentului </w:t>
      </w:r>
      <w:r w:rsidR="00601D45" w:rsidRPr="001D61A5">
        <w:t>informatic</w:t>
      </w:r>
      <w:r w:rsidR="009069FC" w:rsidRPr="001D61A5">
        <w:t xml:space="preserve"> </w:t>
      </w:r>
      <w:r w:rsidR="00601D45" w:rsidRPr="001D61A5">
        <w:t>și</w:t>
      </w:r>
      <w:r w:rsidR="00350274" w:rsidRPr="001D61A5">
        <w:t>, deși echivalează cu un raport de expertiză extra-judiciară,</w:t>
      </w:r>
      <w:r w:rsidR="00601D45" w:rsidRPr="001D61A5">
        <w:t xml:space="preserve"> </w:t>
      </w:r>
      <w:r w:rsidR="005C70DE">
        <w:t xml:space="preserve">le </w:t>
      </w:r>
      <w:r w:rsidR="00601D45" w:rsidRPr="001D61A5">
        <w:t xml:space="preserve">furnizează organelor de anchetă </w:t>
      </w:r>
      <w:r w:rsidR="00012196" w:rsidRPr="001D61A5">
        <w:t xml:space="preserve">un </w:t>
      </w:r>
      <w:r w:rsidR="00601D45" w:rsidRPr="001D61A5">
        <w:t>d</w:t>
      </w:r>
      <w:r w:rsidR="00D83B91" w:rsidRPr="001D61A5">
        <w:t>iagnostic</w:t>
      </w:r>
      <w:r w:rsidR="00601D45" w:rsidRPr="001D61A5">
        <w:t xml:space="preserve"> </w:t>
      </w:r>
      <w:r w:rsidR="00350274" w:rsidRPr="001D61A5">
        <w:t xml:space="preserve">rapid </w:t>
      </w:r>
      <w:r w:rsidR="00D83B91" w:rsidRPr="001D61A5">
        <w:t xml:space="preserve">asupra stadiului curent al </w:t>
      </w:r>
      <w:r w:rsidR="00D83B91" w:rsidRPr="001D61A5">
        <w:lastRenderedPageBreak/>
        <w:t>sistemului informatic</w:t>
      </w:r>
      <w:r w:rsidR="0094432E" w:rsidRPr="001D61A5">
        <w:t xml:space="preserve"> atacat</w:t>
      </w:r>
      <w:r w:rsidR="00D83B91" w:rsidRPr="001D61A5">
        <w:t xml:space="preserve">, </w:t>
      </w:r>
      <w:r w:rsidR="00012196" w:rsidRPr="001D61A5">
        <w:t xml:space="preserve">din perspectiva </w:t>
      </w:r>
      <w:r w:rsidR="0066297E" w:rsidRPr="001D61A5">
        <w:t>recuper</w:t>
      </w:r>
      <w:r w:rsidR="00D83B91" w:rsidRPr="001D61A5">
        <w:t>ării</w:t>
      </w:r>
      <w:r w:rsidR="0066297E" w:rsidRPr="001D61A5">
        <w:t xml:space="preserve"> și conserv</w:t>
      </w:r>
      <w:r w:rsidR="00D83B91" w:rsidRPr="001D61A5">
        <w:t>ării</w:t>
      </w:r>
      <w:r w:rsidR="0066297E" w:rsidRPr="001D61A5">
        <w:t xml:space="preserve"> datelor </w:t>
      </w:r>
      <w:r w:rsidR="004D4390" w:rsidRPr="001D61A5">
        <w:t>informatice</w:t>
      </w:r>
      <w:r w:rsidR="0066297E" w:rsidRPr="001D61A5">
        <w:t xml:space="preserve">. </w:t>
      </w:r>
    </w:p>
    <w:p w14:paraId="53516E21" w14:textId="5BF43480" w:rsidR="00823BD1" w:rsidRPr="001D61A5" w:rsidRDefault="00823BD1" w:rsidP="001D61A5">
      <w:pPr>
        <w:pStyle w:val="Stext"/>
        <w:numPr>
          <w:ilvl w:val="0"/>
          <w:numId w:val="19"/>
        </w:numPr>
      </w:pPr>
      <w:r w:rsidRPr="001D61A5">
        <w:t>D</w:t>
      </w:r>
      <w:r w:rsidR="00F0343C" w:rsidRPr="001D61A5">
        <w:t>eclarații</w:t>
      </w:r>
      <w:r w:rsidR="0056554C" w:rsidRPr="001D61A5">
        <w:t>le</w:t>
      </w:r>
      <w:r w:rsidR="0066297E" w:rsidRPr="001D61A5">
        <w:t xml:space="preserve"> </w:t>
      </w:r>
      <w:r w:rsidR="00F0343C" w:rsidRPr="001D61A5">
        <w:t>de</w:t>
      </w:r>
      <w:r w:rsidR="0066297E" w:rsidRPr="001D61A5">
        <w:t xml:space="preserve"> martor, </w:t>
      </w:r>
      <w:r w:rsidR="00F0343C" w:rsidRPr="001D61A5">
        <w:t xml:space="preserve">printre care </w:t>
      </w:r>
      <w:r w:rsidR="00D83B91" w:rsidRPr="001D61A5">
        <w:t xml:space="preserve">apreciem </w:t>
      </w:r>
      <w:r w:rsidR="00012196" w:rsidRPr="001D61A5">
        <w:t>utilă depoziția</w:t>
      </w:r>
      <w:r w:rsidR="0066297E" w:rsidRPr="001D61A5">
        <w:t xml:space="preserve"> experților </w:t>
      </w:r>
      <w:r w:rsidR="00F0343C" w:rsidRPr="001D61A5">
        <w:t>în domeniul IT</w:t>
      </w:r>
      <w:r w:rsidR="0066297E" w:rsidRPr="001D61A5">
        <w:t xml:space="preserve"> din interiorul sau din afara organizației.</w:t>
      </w:r>
      <w:r w:rsidR="0088631B" w:rsidRPr="001D61A5">
        <w:t xml:space="preserve"> </w:t>
      </w:r>
      <w:r w:rsidR="00A06543" w:rsidRPr="001D61A5">
        <w:t>În acest sens, compania ar trebui să ia măsuri pentru a documenta prompt aceste declarații, imediat după producerea incidentului sau în proximitatea atacului cibernetic</w:t>
      </w:r>
      <w:r w:rsidR="0056554C" w:rsidRPr="001D61A5">
        <w:t>, pentru a păstra acuratețea detaliilor tehnice asupra incidentului</w:t>
      </w:r>
      <w:r w:rsidR="00A06543" w:rsidRPr="001D61A5">
        <w:t xml:space="preserve">. </w:t>
      </w:r>
    </w:p>
    <w:p w14:paraId="6AAE3C6B" w14:textId="3E324BB5" w:rsidR="00823BD1" w:rsidRPr="001D61A5" w:rsidRDefault="00823BD1" w:rsidP="00C86EDB">
      <w:pPr>
        <w:pStyle w:val="Stext"/>
        <w:numPr>
          <w:ilvl w:val="0"/>
          <w:numId w:val="19"/>
        </w:numPr>
      </w:pPr>
      <w:r w:rsidRPr="001D61A5">
        <w:t>A</w:t>
      </w:r>
      <w:r w:rsidR="003E5843" w:rsidRPr="001D61A5">
        <w:t xml:space="preserve">lte </w:t>
      </w:r>
      <w:r w:rsidR="007C2D23" w:rsidRPr="001D61A5">
        <w:t>înscrisuri</w:t>
      </w:r>
      <w:r w:rsidR="003E5843" w:rsidRPr="001D61A5">
        <w:t xml:space="preserve"> relevante</w:t>
      </w:r>
      <w:r w:rsidR="003F6922" w:rsidRPr="001D61A5">
        <w:t>,</w:t>
      </w:r>
      <w:r w:rsidR="003E5843" w:rsidRPr="001D61A5">
        <w:t xml:space="preserve"> utile cauzei, de exemplu, </w:t>
      </w:r>
      <w:r w:rsidR="003F6922" w:rsidRPr="001D61A5">
        <w:t xml:space="preserve">corespondența electronică </w:t>
      </w:r>
      <w:r w:rsidRPr="001D61A5">
        <w:t xml:space="preserve">dintre companie și </w:t>
      </w:r>
      <w:r w:rsidR="003F6922" w:rsidRPr="001D61A5">
        <w:t>făptuitori</w:t>
      </w:r>
      <w:r w:rsidR="007C2D23" w:rsidRPr="001D61A5">
        <w:t xml:space="preserve"> (dacă există) și/</w:t>
      </w:r>
      <w:r w:rsidR="003E5843" w:rsidRPr="001D61A5">
        <w:t xml:space="preserve">sau informații despre </w:t>
      </w:r>
      <w:r w:rsidRPr="001D61A5">
        <w:t xml:space="preserve">datele </w:t>
      </w:r>
      <w:r w:rsidR="003F6922" w:rsidRPr="001D61A5">
        <w:t>de acces</w:t>
      </w:r>
      <w:r w:rsidRPr="001D61A5">
        <w:t xml:space="preserve"> (utilizator/parolă)</w:t>
      </w:r>
      <w:r w:rsidR="003F6922" w:rsidRPr="001D61A5">
        <w:t xml:space="preserve">, </w:t>
      </w:r>
      <w:r w:rsidR="00A3006E" w:rsidRPr="001D61A5">
        <w:t xml:space="preserve">istoricul </w:t>
      </w:r>
      <w:r w:rsidRPr="001D61A5">
        <w:t>conectări</w:t>
      </w:r>
      <w:r w:rsidR="00A3006E" w:rsidRPr="001D61A5">
        <w:t>lor</w:t>
      </w:r>
      <w:r w:rsidRPr="001D61A5">
        <w:t xml:space="preserve"> la</w:t>
      </w:r>
      <w:r w:rsidR="003F6922" w:rsidRPr="001D61A5">
        <w:t xml:space="preserve"> sistem, </w:t>
      </w:r>
      <w:r w:rsidR="005307D0" w:rsidRPr="001D61A5">
        <w:t xml:space="preserve">caracteristicile </w:t>
      </w:r>
      <w:r w:rsidR="008B5F97" w:rsidRPr="001D61A5">
        <w:t>sistemel</w:t>
      </w:r>
      <w:r w:rsidR="005307D0" w:rsidRPr="001D61A5">
        <w:t>or</w:t>
      </w:r>
      <w:r w:rsidR="008B5F97" w:rsidRPr="001D61A5">
        <w:t xml:space="preserve"> informatice de pe care s-a realizat accesul neautorizat, </w:t>
      </w:r>
      <w:r w:rsidR="003F6922" w:rsidRPr="001D61A5">
        <w:t xml:space="preserve">etc. </w:t>
      </w:r>
    </w:p>
    <w:p w14:paraId="32C21A80" w14:textId="27494898" w:rsidR="00823BD1" w:rsidRPr="001D61A5" w:rsidRDefault="00823BD1" w:rsidP="00844519">
      <w:pPr>
        <w:pStyle w:val="Stext"/>
        <w:numPr>
          <w:ilvl w:val="0"/>
          <w:numId w:val="19"/>
        </w:numPr>
      </w:pPr>
      <w:r w:rsidRPr="001D61A5">
        <w:t>O</w:t>
      </w:r>
      <w:r w:rsidR="003F6922" w:rsidRPr="001D61A5">
        <w:t xml:space="preserve">rice informație </w:t>
      </w:r>
      <w:r w:rsidR="00A3006E" w:rsidRPr="001D61A5">
        <w:t>pe care compania prejudiciată o are cu privire</w:t>
      </w:r>
      <w:r w:rsidR="003F6922" w:rsidRPr="001D61A5">
        <w:t xml:space="preserve"> </w:t>
      </w:r>
      <w:r w:rsidR="005C70DE">
        <w:t xml:space="preserve">la </w:t>
      </w:r>
      <w:r w:rsidR="003F6922" w:rsidRPr="001D61A5">
        <w:t>potențialii infractori</w:t>
      </w:r>
      <w:r w:rsidR="005307D0" w:rsidRPr="001D61A5">
        <w:t xml:space="preserve"> </w:t>
      </w:r>
      <w:r w:rsidRPr="001D61A5">
        <w:t>este</w:t>
      </w:r>
      <w:r w:rsidR="005307D0" w:rsidRPr="001D61A5">
        <w:t xml:space="preserve"> </w:t>
      </w:r>
      <w:r w:rsidR="000E5534" w:rsidRPr="001D61A5">
        <w:t xml:space="preserve">de asemenea </w:t>
      </w:r>
      <w:r w:rsidR="005307D0" w:rsidRPr="001D61A5">
        <w:t>deosebit de valoroasă</w:t>
      </w:r>
      <w:r w:rsidRPr="001D61A5">
        <w:t xml:space="preserve"> în cadrul anchetei</w:t>
      </w:r>
      <w:r w:rsidR="003F6922" w:rsidRPr="001D61A5">
        <w:t>.</w:t>
      </w:r>
      <w:r w:rsidRPr="001D61A5">
        <w:t xml:space="preserve"> </w:t>
      </w:r>
      <w:r w:rsidR="000E5534" w:rsidRPr="001D61A5">
        <w:t>E</w:t>
      </w:r>
      <w:r w:rsidR="00A06543" w:rsidRPr="001D61A5">
        <w:t>ste</w:t>
      </w:r>
      <w:r w:rsidR="000E5534" w:rsidRPr="001D61A5">
        <w:t xml:space="preserve"> important de avut în vedere că, pentru a </w:t>
      </w:r>
      <w:r w:rsidR="005C70DE">
        <w:t xml:space="preserve">le </w:t>
      </w:r>
      <w:r w:rsidR="000E5534" w:rsidRPr="001D61A5">
        <w:t>fi utile</w:t>
      </w:r>
      <w:r w:rsidR="00A06543" w:rsidRPr="001D61A5">
        <w:t xml:space="preserve"> investigatorilor</w:t>
      </w:r>
      <w:r w:rsidR="000E5534" w:rsidRPr="001D61A5">
        <w:t xml:space="preserve">, astfel de informații trebuie să fie trasabile și/sau disponibile, </w:t>
      </w:r>
      <w:r w:rsidR="003023D2" w:rsidRPr="001D61A5">
        <w:t xml:space="preserve">adică </w:t>
      </w:r>
      <w:r w:rsidR="00A06543" w:rsidRPr="001D61A5">
        <w:t>ideal</w:t>
      </w:r>
      <w:r w:rsidR="003023D2" w:rsidRPr="001D61A5">
        <w:t xml:space="preserve"> recuperabile</w:t>
      </w:r>
      <w:r w:rsidR="00A06543" w:rsidRPr="001D61A5">
        <w:t xml:space="preserve"> chiar </w:t>
      </w:r>
      <w:r w:rsidR="008B1F33" w:rsidRPr="001D61A5">
        <w:t>din</w:t>
      </w:r>
      <w:r w:rsidR="00A06543" w:rsidRPr="001D61A5">
        <w:t xml:space="preserve"> sistemul informatic supus atacului. </w:t>
      </w:r>
    </w:p>
    <w:p w14:paraId="2528140C" w14:textId="0DDF2D95" w:rsidR="0066297E" w:rsidRPr="001D61A5" w:rsidRDefault="00823BD1" w:rsidP="001D61A5">
      <w:pPr>
        <w:pStyle w:val="Stext"/>
        <w:numPr>
          <w:ilvl w:val="0"/>
          <w:numId w:val="19"/>
        </w:numPr>
      </w:pPr>
      <w:r w:rsidRPr="001D61A5">
        <w:t>S</w:t>
      </w:r>
      <w:r w:rsidR="00012196" w:rsidRPr="001D61A5">
        <w:t xml:space="preserve">oluțiile în cazuri similare </w:t>
      </w:r>
      <w:r w:rsidR="007A7C3E" w:rsidRPr="001D61A5">
        <w:t xml:space="preserve">de criminalitate informatică </w:t>
      </w:r>
      <w:r w:rsidR="00012196" w:rsidRPr="001D61A5">
        <w:t xml:space="preserve">pot avea rol orientativ pentru organele judiciare. </w:t>
      </w:r>
      <w:r w:rsidRPr="001D61A5">
        <w:t>Jurisprudența</w:t>
      </w:r>
      <w:r w:rsidR="007A7C3E" w:rsidRPr="001D61A5">
        <w:t xml:space="preserve"> </w:t>
      </w:r>
      <w:r w:rsidR="00233E28" w:rsidRPr="001D61A5">
        <w:t xml:space="preserve">din cauze </w:t>
      </w:r>
      <w:r w:rsidR="00B73136" w:rsidRPr="001D61A5">
        <w:t>conexe</w:t>
      </w:r>
      <w:r w:rsidR="00233E28" w:rsidRPr="001D61A5">
        <w:t xml:space="preserve"> </w:t>
      </w:r>
      <w:r w:rsidR="007A7C3E" w:rsidRPr="001D61A5">
        <w:t>(naționale și/sau internaționale) po</w:t>
      </w:r>
      <w:r w:rsidRPr="001D61A5">
        <w:t>a</w:t>
      </w:r>
      <w:r w:rsidR="007A7C3E" w:rsidRPr="001D61A5">
        <w:t>t</w:t>
      </w:r>
      <w:r w:rsidRPr="001D61A5">
        <w:t>e</w:t>
      </w:r>
      <w:r w:rsidR="007A7C3E" w:rsidRPr="001D61A5">
        <w:t xml:space="preserve"> fi valorificat</w:t>
      </w:r>
      <w:r w:rsidRPr="001D61A5">
        <w:t>ă</w:t>
      </w:r>
      <w:r w:rsidR="005C70DE">
        <w:t xml:space="preserve"> </w:t>
      </w:r>
      <w:r w:rsidR="00576A82" w:rsidRPr="001D61A5">
        <w:t xml:space="preserve">în </w:t>
      </w:r>
      <w:r w:rsidR="00A01ACB" w:rsidRPr="001D61A5">
        <w:t xml:space="preserve">kitul </w:t>
      </w:r>
      <w:r w:rsidR="00F43D5B" w:rsidRPr="001D61A5">
        <w:t>judiciar</w:t>
      </w:r>
      <w:r w:rsidR="005C70DE">
        <w:t>;</w:t>
      </w:r>
      <w:r w:rsidR="00F9481A" w:rsidRPr="001D61A5">
        <w:t xml:space="preserve"> d</w:t>
      </w:r>
      <w:r w:rsidRPr="001D61A5">
        <w:t xml:space="preserve">eși </w:t>
      </w:r>
      <w:r w:rsidR="00F8181A" w:rsidRPr="001D61A5">
        <w:t xml:space="preserve">nu </w:t>
      </w:r>
      <w:r w:rsidRPr="001D61A5">
        <w:t>reprezintă un</w:t>
      </w:r>
      <w:r w:rsidR="00F8181A" w:rsidRPr="001D61A5">
        <w:t xml:space="preserve"> mijloc de probă, în definiția sa clasică</w:t>
      </w:r>
      <w:r w:rsidRPr="001D61A5">
        <w:t>, aceasta</w:t>
      </w:r>
      <w:r w:rsidR="00A330F6" w:rsidRPr="001D61A5">
        <w:t xml:space="preserve"> </w:t>
      </w:r>
      <w:r w:rsidR="007A7C3E" w:rsidRPr="001D61A5">
        <w:t xml:space="preserve">poate </w:t>
      </w:r>
      <w:r w:rsidR="0066297E" w:rsidRPr="001D61A5">
        <w:t>consolid</w:t>
      </w:r>
      <w:r w:rsidR="007A7C3E" w:rsidRPr="001D61A5">
        <w:t>a</w:t>
      </w:r>
      <w:r w:rsidR="0066297E" w:rsidRPr="001D61A5">
        <w:t xml:space="preserve"> probele particulare</w:t>
      </w:r>
      <w:r w:rsidR="00A330F6" w:rsidRPr="001D61A5">
        <w:t xml:space="preserve"> ale cauzei</w:t>
      </w:r>
      <w:r w:rsidR="0066297E" w:rsidRPr="001D61A5">
        <w:t>.</w:t>
      </w:r>
    </w:p>
    <w:p w14:paraId="1AFDEB1D" w14:textId="4426C34D" w:rsidR="00A3006E" w:rsidRPr="001D61A5" w:rsidRDefault="00A3006E" w:rsidP="0066297E">
      <w:pPr>
        <w:pStyle w:val="Stext"/>
      </w:pPr>
      <w:r w:rsidRPr="001D61A5">
        <w:t>Este important ca, pe lângă programe de training organizate periodic la nivelul companiilor în scopul prevenirii incidentelor de securitate informatică</w:t>
      </w:r>
      <w:r w:rsidR="00DD075D" w:rsidRPr="001D61A5">
        <w:t xml:space="preserve"> și</w:t>
      </w:r>
      <w:r w:rsidR="005C70DE">
        <w:t xml:space="preserve"> al</w:t>
      </w:r>
      <w:bookmarkStart w:id="0" w:name="_GoBack"/>
      <w:bookmarkEnd w:id="0"/>
      <w:r w:rsidR="005C70DE">
        <w:t xml:space="preserve"> asigurării</w:t>
      </w:r>
      <w:r w:rsidR="00DD075D" w:rsidRPr="001D61A5">
        <w:t xml:space="preserve"> reacției</w:t>
      </w:r>
      <w:r w:rsidR="00F9481A" w:rsidRPr="001D61A5">
        <w:t xml:space="preserve"> prompte</w:t>
      </w:r>
      <w:r w:rsidR="00DD075D" w:rsidRPr="001D61A5">
        <w:t xml:space="preserve"> în cazul producerii unui atac cibernetic</w:t>
      </w:r>
      <w:r w:rsidRPr="001D61A5">
        <w:t xml:space="preserve">, angajații relevanți să fie instruiți și cu privire la momentul optim și modul efectiv în care aceștia pot contribui la </w:t>
      </w:r>
      <w:r w:rsidR="00F9481A" w:rsidRPr="001D61A5">
        <w:t xml:space="preserve"> conservarea </w:t>
      </w:r>
      <w:r w:rsidRPr="001D61A5">
        <w:t>probelor ce ar putea fi folosite de către companie într-un dosar penal.</w:t>
      </w:r>
    </w:p>
    <w:p w14:paraId="39FB35C3" w14:textId="6924C2E5" w:rsidR="00DD075D" w:rsidRPr="001D61A5" w:rsidRDefault="00DD075D" w:rsidP="00DD075D">
      <w:pPr>
        <w:pStyle w:val="Stext"/>
      </w:pPr>
      <w:r w:rsidRPr="001D61A5">
        <w:t xml:space="preserve">Pregătind </w:t>
      </w:r>
      <w:r w:rsidR="00F9481A" w:rsidRPr="001D61A5">
        <w:t xml:space="preserve">din timp </w:t>
      </w:r>
      <w:r w:rsidRPr="001D61A5">
        <w:t>aceste probe, companiile prejudiciate vor crește șansele de reușită în urmărirea și condamnarea infractorilor cibernetici, cu consecința posibilității reale de recuperare de către companii a prejudiciului produs de către aceștia.</w:t>
      </w:r>
    </w:p>
    <w:p w14:paraId="0306D085" w14:textId="77777777" w:rsidR="003F6922" w:rsidRPr="001D61A5" w:rsidRDefault="003C5F14">
      <w:pPr>
        <w:pStyle w:val="Stext"/>
        <w:rPr>
          <w:i/>
          <w:iCs/>
          <w:sz w:val="18"/>
          <w:szCs w:val="18"/>
        </w:rPr>
      </w:pPr>
      <w:r w:rsidRPr="001D61A5">
        <w:rPr>
          <w:i/>
          <w:iCs/>
          <w:sz w:val="18"/>
          <w:szCs w:val="18"/>
        </w:rPr>
        <w:t>Articol scris de Magdalena Roibu (senior attorney at law), avocat specializat în drept penal în cadrul Schoenherr și Asociații SCA</w:t>
      </w:r>
    </w:p>
    <w:sectPr w:rsidR="003F6922" w:rsidRPr="001D61A5" w:rsidSect="00BC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18"/>
    </wne:keymap>
    <wne:keymap wne:kcmPrimary="0444">
      <wne:acd wne:acdName="acd20"/>
    </wne:keymap>
    <wne:keymap wne:kcmPrimary="0445">
      <wne:acd wne:acdName="acd25"/>
    </wne:keymap>
    <wne:keymap wne:kcmPrimary="0446">
      <wne:acd wne:acdName="acd21"/>
    </wne:keymap>
    <wne:keymap wne:kcmPrimary="0447">
      <wne:acd wne:acdName="acd22"/>
    </wne:keymap>
    <wne:keymap wne:kcmPrimary="0448">
      <wne:macro wne:macroName="PROJECT.ZY_90_RIBBON.SETLISTINGB"/>
    </wne:keymap>
    <wne:keymap wne:kcmPrimary="0449">
      <wne:acd wne:acdName="acd30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31"/>
    </wne:keymap>
    <wne:keymap wne:kcmPrimary="0450">
      <wne:acd wne:acdName="acd32"/>
    </wne:keymap>
    <wne:keymap wne:kcmPrimary="0451">
      <wne:acd wne:acdName="acd23"/>
    </wne:keymap>
    <wne:keymap wne:kcmPrimary="0452">
      <wne:acd wne:acdName="acd26"/>
    </wne:keymap>
    <wne:keymap wne:kcmPrimary="0453">
      <wne:acd wne:acdName="acd19"/>
    </wne:keymap>
    <wne:keymap wne:kcmPrimary="0454">
      <wne:acd wne:acdName="acd27"/>
    </wne:keymap>
    <wne:keymap wne:kcmPrimary="0455">
      <wne:acd wne:acdName="acd29"/>
    </wne:keymap>
    <wne:keymap wne:kcmPrimary="0457">
      <wne:acd wne:acdName="acd24"/>
    </wne:keymap>
    <wne:keymap wne:kcmPrimary="0458">
      <wne:acd wne:acdName="acd33"/>
    </wne:keymap>
    <wne:keymap wne:kcmPrimary="0459">
      <wne:acd wne:acdName="acd17"/>
    </wne:keymap>
    <wne:keymap wne:kcmPrimary="045A">
      <wne:acd wne:acdName="acd2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rgValue="AgBTAF8AdABlAHgAdABfAGEAcgBiAA==" wne:acdName="acd17" wne:fciIndexBasedOn="0065"/>
    <wne:acd wne:argValue="AgBTAF8AdABlAHgAdAAgADEAXwBhAHIAYgA=" wne:acdName="acd18" wne:fciIndexBasedOn="0065"/>
    <wne:acd wne:argValue="AgBTAF8AdABlAHgAdAAgADIAXwBhAHIAYgA=" wne:acdName="acd19" wne:fciIndexBasedOn="0065"/>
    <wne:acd wne:argValue="AgBTAF8AdABlAHgAdAAgADMAXwBhAHIAYgA=" wne:acdName="acd20" wne:fciIndexBasedOn="0065"/>
    <wne:acd wne:argValue="AgBTAF8AdABlAHgAdAAgADQAXwBhAHIAYgA=" wne:acdName="acd21" wne:fciIndexBasedOn="0065"/>
    <wne:acd wne:argValue="AgBTAF8AdABlAHgAdAAgADUAXwBhAHIAYgA=" wne:acdName="acd22" wne:fciIndexBasedOn="0065"/>
    <wne:acd wne:argValue="AgBTAF8AaABlAGEAZABpAG4AZwAgADEAXwBhAHIAYgA=" wne:acdName="acd23" wne:fciIndexBasedOn="0065"/>
    <wne:acd wne:argValue="AgBTAF8AaABlAGEAZABpAG4AZwAgADIAXwBhAHIAYgA=" wne:acdName="acd24" wne:fciIndexBasedOn="0065"/>
    <wne:acd wne:argValue="AgBTAF8AaABlAGEAZABpAG4AZwAgADMAXwBhAHIAYgA=" wne:acdName="acd25" wne:fciIndexBasedOn="0065"/>
    <wne:acd wne:argValue="AgBTAF8AaABlAGEAZABpAG4AZwAgADQAXwBhAHIAYgA=" wne:acdName="acd26" wne:fciIndexBasedOn="0065"/>
    <wne:acd wne:argValue="AgBTAF8AaABlAGEAZABpAG4AZwAgADUAXwBhAHIAYgA=" wne:acdName="acd27" wne:fciIndexBasedOn="0065"/>
    <wne:acd wne:argValue="AgBTAF8ATgB1AG0AYgBlAHIAZQBkACAAUABhAHIAYQBnAHIAYQBwAGgAIAAxAF8AYQByAGIA" wne:acdName="acd28" wne:fciIndexBasedOn="0065"/>
    <wne:acd wne:argValue="AgBTAF8ATgB1AG0AYgBlAHIAZQBkACAAUABhAHIAYQBnAHIAYQBwAGgAIAAyAF8AYQByAGIA" wne:acdName="acd29" wne:fciIndexBasedOn="0065"/>
    <wne:acd wne:argValue="AgBTAF8ATgB1AG0AYgBlAHIAZQBkACAAUABhAHIAYQBnAHIAYQBwAGgAIAAzAF8AYQByAGIA" wne:acdName="acd30" wne:fciIndexBasedOn="0065"/>
    <wne:acd wne:argValue="AgBTAF8ATgB1AG0AYgBlAHIAZQBkACAAUABhAHIAYQBnAHIAYQBwAGgAIAA0AF8AYQByAGIA" wne:acdName="acd31" wne:fciIndexBasedOn="0065"/>
    <wne:acd wne:argValue="AgBTAF8ATgB1AG0AYgBlAHIAZQBkACAAUABhAHIAYQBnAHIAYQBwAGgAIAA1AF8AYQByAGIA" wne:acdName="acd32" wne:fciIndexBasedOn="0065"/>
    <wne:acd wne:argValue="AgBTAF8AbQBhAHIAZwBpAG4AYQBsACAAbgB1AG0AYgBlAHIAXwBhAHIAYgA=" wne:acdName="acd3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5BC94" w14:textId="77777777" w:rsidR="005C3803" w:rsidRDefault="005C3803">
      <w:pPr>
        <w:pStyle w:val="Stext"/>
      </w:pPr>
      <w:r>
        <w:separator/>
      </w:r>
    </w:p>
    <w:p w14:paraId="72204763" w14:textId="77777777" w:rsidR="005C3803" w:rsidRDefault="005C3803">
      <w:pPr>
        <w:pStyle w:val="Stext"/>
      </w:pPr>
    </w:p>
    <w:p w14:paraId="5B5FA80F" w14:textId="77777777" w:rsidR="005C3803" w:rsidRDefault="005C3803">
      <w:pPr>
        <w:pStyle w:val="Stext"/>
      </w:pPr>
    </w:p>
    <w:p w14:paraId="7FBF3477" w14:textId="77777777" w:rsidR="005C3803" w:rsidRDefault="005C3803">
      <w:pPr>
        <w:pStyle w:val="Stext"/>
      </w:pPr>
    </w:p>
  </w:endnote>
  <w:endnote w:type="continuationSeparator" w:id="0">
    <w:p w14:paraId="4D193622" w14:textId="77777777" w:rsidR="005C3803" w:rsidRDefault="005C3803">
      <w:pPr>
        <w:pStyle w:val="Stext"/>
      </w:pPr>
      <w:r>
        <w:continuationSeparator/>
      </w:r>
    </w:p>
    <w:p w14:paraId="5B3EA5B2" w14:textId="77777777" w:rsidR="005C3803" w:rsidRDefault="005C3803">
      <w:pPr>
        <w:pStyle w:val="Stext"/>
      </w:pPr>
    </w:p>
    <w:p w14:paraId="0D67745C" w14:textId="77777777" w:rsidR="005C3803" w:rsidRDefault="005C3803">
      <w:pPr>
        <w:pStyle w:val="Stext"/>
      </w:pPr>
    </w:p>
    <w:p w14:paraId="54E7A6F7" w14:textId="77777777" w:rsidR="005C3803" w:rsidRDefault="005C3803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6451" w14:textId="77777777" w:rsidR="00A93745" w:rsidRDefault="005C3803">
    <w:pPr>
      <w:pStyle w:val="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1F7C" w14:textId="77777777" w:rsidR="00A93745" w:rsidRDefault="005C3803">
    <w:pPr>
      <w:pStyle w:val="S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E7C3" w14:textId="77777777" w:rsidR="00D37E58" w:rsidRDefault="005C3803">
    <w:pPr>
      <w:pStyle w:val="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D4C6E" w14:textId="77777777" w:rsidR="005C3803" w:rsidRDefault="005C3803">
      <w:pPr>
        <w:pStyle w:val="Stext"/>
      </w:pPr>
      <w:r>
        <w:separator/>
      </w:r>
    </w:p>
  </w:footnote>
  <w:footnote w:type="continuationSeparator" w:id="0">
    <w:p w14:paraId="79685D8D" w14:textId="77777777" w:rsidR="005C3803" w:rsidRDefault="005C3803">
      <w:pPr>
        <w:pStyle w:val="Stext"/>
      </w:pPr>
      <w:r>
        <w:continuationSeparator/>
      </w:r>
    </w:p>
  </w:footnote>
  <w:footnote w:type="continuationNotice" w:id="1">
    <w:p w14:paraId="49651062" w14:textId="77777777" w:rsidR="005C3803" w:rsidRPr="00E77452" w:rsidRDefault="005C3803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6B17" w14:textId="77777777" w:rsidR="00D37E58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11730" w14:textId="77777777" w:rsidR="008D029B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96680" w14:textId="77777777" w:rsidR="00353C06" w:rsidRDefault="00515B7D">
    <w:pPr>
      <w:pStyle w:val="Stex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A35365" wp14:editId="4FC34207">
          <wp:simplePos x="0" y="0"/>
          <wp:positionH relativeFrom="page">
            <wp:posOffset>3098800</wp:posOffset>
          </wp:positionH>
          <wp:positionV relativeFrom="page">
            <wp:posOffset>410210</wp:posOffset>
          </wp:positionV>
          <wp:extent cx="1355725" cy="195580"/>
          <wp:effectExtent l="0" t="0" r="0" b="0"/>
          <wp:wrapNone/>
          <wp:docPr id="1" name="zyS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8AB"/>
    <w:multiLevelType w:val="hybridMultilevel"/>
    <w:tmpl w:val="30E04FB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3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6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7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8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9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20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1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7"/>
  </w:num>
  <w:num w:numId="14">
    <w:abstractNumId w:val="14"/>
  </w:num>
  <w:num w:numId="15">
    <w:abstractNumId w:val="11"/>
  </w:num>
  <w:num w:numId="16">
    <w:abstractNumId w:val="15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97"/>
    <w:rsid w:val="00003516"/>
    <w:rsid w:val="00011CE1"/>
    <w:rsid w:val="00012196"/>
    <w:rsid w:val="00012C3A"/>
    <w:rsid w:val="00013439"/>
    <w:rsid w:val="00022B0F"/>
    <w:rsid w:val="00023A70"/>
    <w:rsid w:val="0002461E"/>
    <w:rsid w:val="0002673F"/>
    <w:rsid w:val="0002794B"/>
    <w:rsid w:val="0003049C"/>
    <w:rsid w:val="0004092F"/>
    <w:rsid w:val="000447B5"/>
    <w:rsid w:val="000671F2"/>
    <w:rsid w:val="000738EF"/>
    <w:rsid w:val="00094D4F"/>
    <w:rsid w:val="00096C3E"/>
    <w:rsid w:val="000A4B68"/>
    <w:rsid w:val="000A6794"/>
    <w:rsid w:val="000B0D77"/>
    <w:rsid w:val="000B1552"/>
    <w:rsid w:val="000C2966"/>
    <w:rsid w:val="000C5163"/>
    <w:rsid w:val="000C56B2"/>
    <w:rsid w:val="000D45D6"/>
    <w:rsid w:val="000E0525"/>
    <w:rsid w:val="000E0830"/>
    <w:rsid w:val="000E2075"/>
    <w:rsid w:val="000E5206"/>
    <w:rsid w:val="000E5534"/>
    <w:rsid w:val="000F777B"/>
    <w:rsid w:val="001039F0"/>
    <w:rsid w:val="00126675"/>
    <w:rsid w:val="00151122"/>
    <w:rsid w:val="001514F5"/>
    <w:rsid w:val="00152220"/>
    <w:rsid w:val="001619D6"/>
    <w:rsid w:val="00171C7A"/>
    <w:rsid w:val="0018681A"/>
    <w:rsid w:val="00187C8C"/>
    <w:rsid w:val="00195C44"/>
    <w:rsid w:val="001A242B"/>
    <w:rsid w:val="001B28CD"/>
    <w:rsid w:val="001C2388"/>
    <w:rsid w:val="001D003E"/>
    <w:rsid w:val="001D61A5"/>
    <w:rsid w:val="001D643A"/>
    <w:rsid w:val="001D7468"/>
    <w:rsid w:val="001E12F8"/>
    <w:rsid w:val="001E7829"/>
    <w:rsid w:val="001F062D"/>
    <w:rsid w:val="001F2F0E"/>
    <w:rsid w:val="001F304D"/>
    <w:rsid w:val="001F46FA"/>
    <w:rsid w:val="00203396"/>
    <w:rsid w:val="00204DD4"/>
    <w:rsid w:val="002131F4"/>
    <w:rsid w:val="00233E28"/>
    <w:rsid w:val="0023647A"/>
    <w:rsid w:val="00241953"/>
    <w:rsid w:val="002468AA"/>
    <w:rsid w:val="00247BFD"/>
    <w:rsid w:val="0025769D"/>
    <w:rsid w:val="00267AF5"/>
    <w:rsid w:val="00290CF9"/>
    <w:rsid w:val="00294350"/>
    <w:rsid w:val="00295571"/>
    <w:rsid w:val="002A005F"/>
    <w:rsid w:val="002A1BEC"/>
    <w:rsid w:val="002A3A6B"/>
    <w:rsid w:val="002A3BC0"/>
    <w:rsid w:val="002C1D75"/>
    <w:rsid w:val="002C4207"/>
    <w:rsid w:val="002C5A54"/>
    <w:rsid w:val="002D1EDF"/>
    <w:rsid w:val="002D6270"/>
    <w:rsid w:val="002E1C85"/>
    <w:rsid w:val="003002C8"/>
    <w:rsid w:val="00301439"/>
    <w:rsid w:val="003023D2"/>
    <w:rsid w:val="003072D4"/>
    <w:rsid w:val="00310EBA"/>
    <w:rsid w:val="00313732"/>
    <w:rsid w:val="00320FF9"/>
    <w:rsid w:val="003269D8"/>
    <w:rsid w:val="00327F81"/>
    <w:rsid w:val="00334A20"/>
    <w:rsid w:val="00335A03"/>
    <w:rsid w:val="0034078F"/>
    <w:rsid w:val="00341031"/>
    <w:rsid w:val="00350274"/>
    <w:rsid w:val="00353463"/>
    <w:rsid w:val="00353C06"/>
    <w:rsid w:val="00357CB6"/>
    <w:rsid w:val="003604C8"/>
    <w:rsid w:val="0036420B"/>
    <w:rsid w:val="00372530"/>
    <w:rsid w:val="003957AE"/>
    <w:rsid w:val="003A5DBB"/>
    <w:rsid w:val="003A7D38"/>
    <w:rsid w:val="003B149E"/>
    <w:rsid w:val="003B2543"/>
    <w:rsid w:val="003B70A1"/>
    <w:rsid w:val="003C5F14"/>
    <w:rsid w:val="003D0DD1"/>
    <w:rsid w:val="003E5843"/>
    <w:rsid w:val="003F6922"/>
    <w:rsid w:val="0040091E"/>
    <w:rsid w:val="00403802"/>
    <w:rsid w:val="00452105"/>
    <w:rsid w:val="004528C2"/>
    <w:rsid w:val="00474D3C"/>
    <w:rsid w:val="0048402A"/>
    <w:rsid w:val="004A2810"/>
    <w:rsid w:val="004A3AAC"/>
    <w:rsid w:val="004C16BE"/>
    <w:rsid w:val="004C6717"/>
    <w:rsid w:val="004D2733"/>
    <w:rsid w:val="004D4390"/>
    <w:rsid w:val="004D4FAA"/>
    <w:rsid w:val="004D7F84"/>
    <w:rsid w:val="0050018A"/>
    <w:rsid w:val="005028EC"/>
    <w:rsid w:val="005144BB"/>
    <w:rsid w:val="00514BD0"/>
    <w:rsid w:val="00515B7D"/>
    <w:rsid w:val="005307D0"/>
    <w:rsid w:val="00541E9F"/>
    <w:rsid w:val="0055124C"/>
    <w:rsid w:val="0056554C"/>
    <w:rsid w:val="0056609A"/>
    <w:rsid w:val="00566316"/>
    <w:rsid w:val="005717BE"/>
    <w:rsid w:val="00574128"/>
    <w:rsid w:val="0057466B"/>
    <w:rsid w:val="00576A82"/>
    <w:rsid w:val="005857DB"/>
    <w:rsid w:val="00586071"/>
    <w:rsid w:val="005870E4"/>
    <w:rsid w:val="005974A7"/>
    <w:rsid w:val="005A7E86"/>
    <w:rsid w:val="005B5C03"/>
    <w:rsid w:val="005C3803"/>
    <w:rsid w:val="005C6469"/>
    <w:rsid w:val="005C70DE"/>
    <w:rsid w:val="005D3811"/>
    <w:rsid w:val="005E04A0"/>
    <w:rsid w:val="005F2371"/>
    <w:rsid w:val="005F379A"/>
    <w:rsid w:val="00601D45"/>
    <w:rsid w:val="00612BFE"/>
    <w:rsid w:val="00614997"/>
    <w:rsid w:val="00621CC7"/>
    <w:rsid w:val="00624040"/>
    <w:rsid w:val="00625E47"/>
    <w:rsid w:val="00626532"/>
    <w:rsid w:val="00637D7A"/>
    <w:rsid w:val="00637FC2"/>
    <w:rsid w:val="006433BB"/>
    <w:rsid w:val="006531E7"/>
    <w:rsid w:val="00653F5D"/>
    <w:rsid w:val="006549D6"/>
    <w:rsid w:val="0066297E"/>
    <w:rsid w:val="00666DD7"/>
    <w:rsid w:val="00667776"/>
    <w:rsid w:val="006713A6"/>
    <w:rsid w:val="00683CEF"/>
    <w:rsid w:val="00694953"/>
    <w:rsid w:val="006A6686"/>
    <w:rsid w:val="006D733E"/>
    <w:rsid w:val="00712B46"/>
    <w:rsid w:val="00731222"/>
    <w:rsid w:val="00732FA5"/>
    <w:rsid w:val="0073502D"/>
    <w:rsid w:val="0076019B"/>
    <w:rsid w:val="00761E71"/>
    <w:rsid w:val="00767D43"/>
    <w:rsid w:val="00770D6C"/>
    <w:rsid w:val="00787B97"/>
    <w:rsid w:val="00790C2C"/>
    <w:rsid w:val="007A144A"/>
    <w:rsid w:val="007A14AB"/>
    <w:rsid w:val="007A7C3E"/>
    <w:rsid w:val="007C2D23"/>
    <w:rsid w:val="007C4316"/>
    <w:rsid w:val="007C48D0"/>
    <w:rsid w:val="007D09E9"/>
    <w:rsid w:val="007D3B50"/>
    <w:rsid w:val="007D7F11"/>
    <w:rsid w:val="007F6E3A"/>
    <w:rsid w:val="00814E45"/>
    <w:rsid w:val="008226FF"/>
    <w:rsid w:val="00823784"/>
    <w:rsid w:val="008238AF"/>
    <w:rsid w:val="00823BD1"/>
    <w:rsid w:val="0082676C"/>
    <w:rsid w:val="008438F3"/>
    <w:rsid w:val="00851C59"/>
    <w:rsid w:val="0085740A"/>
    <w:rsid w:val="008622AA"/>
    <w:rsid w:val="008767C0"/>
    <w:rsid w:val="0088631B"/>
    <w:rsid w:val="0089605B"/>
    <w:rsid w:val="008A0C39"/>
    <w:rsid w:val="008A7F6D"/>
    <w:rsid w:val="008B04C0"/>
    <w:rsid w:val="008B1F33"/>
    <w:rsid w:val="008B5F97"/>
    <w:rsid w:val="008C3A9A"/>
    <w:rsid w:val="008C5749"/>
    <w:rsid w:val="008C7D2B"/>
    <w:rsid w:val="008D12BA"/>
    <w:rsid w:val="008D4948"/>
    <w:rsid w:val="008D7E38"/>
    <w:rsid w:val="008E16B6"/>
    <w:rsid w:val="008E775F"/>
    <w:rsid w:val="008F764A"/>
    <w:rsid w:val="009059A2"/>
    <w:rsid w:val="009069FC"/>
    <w:rsid w:val="00907A60"/>
    <w:rsid w:val="009221A4"/>
    <w:rsid w:val="00936452"/>
    <w:rsid w:val="00940C12"/>
    <w:rsid w:val="0094432E"/>
    <w:rsid w:val="00946217"/>
    <w:rsid w:val="00951C60"/>
    <w:rsid w:val="00954D89"/>
    <w:rsid w:val="00960082"/>
    <w:rsid w:val="009627C4"/>
    <w:rsid w:val="00974B91"/>
    <w:rsid w:val="009754C6"/>
    <w:rsid w:val="00980D99"/>
    <w:rsid w:val="00986437"/>
    <w:rsid w:val="009A48F9"/>
    <w:rsid w:val="009B21AE"/>
    <w:rsid w:val="009C0EA1"/>
    <w:rsid w:val="009C5B50"/>
    <w:rsid w:val="009F21E6"/>
    <w:rsid w:val="009F67AF"/>
    <w:rsid w:val="009F7E3D"/>
    <w:rsid w:val="00A01ACB"/>
    <w:rsid w:val="00A02A07"/>
    <w:rsid w:val="00A06543"/>
    <w:rsid w:val="00A2215A"/>
    <w:rsid w:val="00A225EF"/>
    <w:rsid w:val="00A232E4"/>
    <w:rsid w:val="00A24099"/>
    <w:rsid w:val="00A26D98"/>
    <w:rsid w:val="00A2705C"/>
    <w:rsid w:val="00A275C7"/>
    <w:rsid w:val="00A276A5"/>
    <w:rsid w:val="00A3006E"/>
    <w:rsid w:val="00A30BBD"/>
    <w:rsid w:val="00A330F6"/>
    <w:rsid w:val="00A353D7"/>
    <w:rsid w:val="00A44EB8"/>
    <w:rsid w:val="00A64D22"/>
    <w:rsid w:val="00A6578F"/>
    <w:rsid w:val="00A679E7"/>
    <w:rsid w:val="00A735D7"/>
    <w:rsid w:val="00A73671"/>
    <w:rsid w:val="00A75840"/>
    <w:rsid w:val="00A84823"/>
    <w:rsid w:val="00A91EFC"/>
    <w:rsid w:val="00AA0FCE"/>
    <w:rsid w:val="00AB07A0"/>
    <w:rsid w:val="00AB4BBD"/>
    <w:rsid w:val="00AC13E5"/>
    <w:rsid w:val="00AD113F"/>
    <w:rsid w:val="00AD343C"/>
    <w:rsid w:val="00AD4F97"/>
    <w:rsid w:val="00B00B9C"/>
    <w:rsid w:val="00B06925"/>
    <w:rsid w:val="00B200D1"/>
    <w:rsid w:val="00B57955"/>
    <w:rsid w:val="00B63EAA"/>
    <w:rsid w:val="00B73136"/>
    <w:rsid w:val="00B915E6"/>
    <w:rsid w:val="00B93476"/>
    <w:rsid w:val="00BC0339"/>
    <w:rsid w:val="00BC197F"/>
    <w:rsid w:val="00BE31E4"/>
    <w:rsid w:val="00BE5F39"/>
    <w:rsid w:val="00BF487E"/>
    <w:rsid w:val="00BF545F"/>
    <w:rsid w:val="00C11ADF"/>
    <w:rsid w:val="00C20A91"/>
    <w:rsid w:val="00C23D59"/>
    <w:rsid w:val="00C31CF9"/>
    <w:rsid w:val="00C53CD6"/>
    <w:rsid w:val="00C54077"/>
    <w:rsid w:val="00C57B50"/>
    <w:rsid w:val="00C64873"/>
    <w:rsid w:val="00C67084"/>
    <w:rsid w:val="00C72513"/>
    <w:rsid w:val="00C851C1"/>
    <w:rsid w:val="00C939F0"/>
    <w:rsid w:val="00C952D1"/>
    <w:rsid w:val="00CB6559"/>
    <w:rsid w:val="00CC31B9"/>
    <w:rsid w:val="00CC5DA2"/>
    <w:rsid w:val="00CD20D5"/>
    <w:rsid w:val="00CD2843"/>
    <w:rsid w:val="00CD2C57"/>
    <w:rsid w:val="00CD331A"/>
    <w:rsid w:val="00CD4DFD"/>
    <w:rsid w:val="00CE1D3C"/>
    <w:rsid w:val="00CF3189"/>
    <w:rsid w:val="00CF7666"/>
    <w:rsid w:val="00D13289"/>
    <w:rsid w:val="00D1489F"/>
    <w:rsid w:val="00D16013"/>
    <w:rsid w:val="00D264F6"/>
    <w:rsid w:val="00D63A93"/>
    <w:rsid w:val="00D7035E"/>
    <w:rsid w:val="00D757FE"/>
    <w:rsid w:val="00D810AA"/>
    <w:rsid w:val="00D83B91"/>
    <w:rsid w:val="00DB1CA7"/>
    <w:rsid w:val="00DB335A"/>
    <w:rsid w:val="00DC374D"/>
    <w:rsid w:val="00DD075D"/>
    <w:rsid w:val="00DE5329"/>
    <w:rsid w:val="00DE74E1"/>
    <w:rsid w:val="00DF6F08"/>
    <w:rsid w:val="00E01CE1"/>
    <w:rsid w:val="00E117EF"/>
    <w:rsid w:val="00E306B0"/>
    <w:rsid w:val="00E56282"/>
    <w:rsid w:val="00E70452"/>
    <w:rsid w:val="00E72F62"/>
    <w:rsid w:val="00E7301D"/>
    <w:rsid w:val="00E73CF5"/>
    <w:rsid w:val="00E875B3"/>
    <w:rsid w:val="00E90D7C"/>
    <w:rsid w:val="00EA222A"/>
    <w:rsid w:val="00EB17FA"/>
    <w:rsid w:val="00EC5B5F"/>
    <w:rsid w:val="00EC70A2"/>
    <w:rsid w:val="00ED25F0"/>
    <w:rsid w:val="00EE06AA"/>
    <w:rsid w:val="00EE1BBB"/>
    <w:rsid w:val="00EF0665"/>
    <w:rsid w:val="00F0046A"/>
    <w:rsid w:val="00F01031"/>
    <w:rsid w:val="00F024B0"/>
    <w:rsid w:val="00F029BD"/>
    <w:rsid w:val="00F0343C"/>
    <w:rsid w:val="00F112E8"/>
    <w:rsid w:val="00F21116"/>
    <w:rsid w:val="00F222D9"/>
    <w:rsid w:val="00F35C13"/>
    <w:rsid w:val="00F43D5B"/>
    <w:rsid w:val="00F44C35"/>
    <w:rsid w:val="00F478FE"/>
    <w:rsid w:val="00F5113B"/>
    <w:rsid w:val="00F57DD2"/>
    <w:rsid w:val="00F721CC"/>
    <w:rsid w:val="00F8181A"/>
    <w:rsid w:val="00F81A1C"/>
    <w:rsid w:val="00F835FD"/>
    <w:rsid w:val="00F928BE"/>
    <w:rsid w:val="00F9481A"/>
    <w:rsid w:val="00FA3066"/>
    <w:rsid w:val="00FC3356"/>
    <w:rsid w:val="00FE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3F1051"/>
  <w15:chartTrackingRefBased/>
  <w15:docId w15:val="{92EC08DA-2FEE-4C83-AAF8-F57807480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paragraph" w:styleId="BalloonText">
    <w:name w:val="Balloon Text"/>
    <w:basedOn w:val="Normal"/>
    <w:link w:val="BalloonTextChar"/>
    <w:semiHidden/>
    <w:unhideWhenUsed/>
    <w:rsid w:val="003C5F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5F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rsid w:val="003B7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B70A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3B70A1"/>
  </w:style>
  <w:style w:type="paragraph" w:styleId="CommentSubject">
    <w:name w:val="annotation subject"/>
    <w:basedOn w:val="CommentText"/>
    <w:next w:val="CommentText"/>
    <w:link w:val="CommentSubjectChar"/>
    <w:semiHidden/>
    <w:rsid w:val="003B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B7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C089-78D8-4DCE-B911-A5FACFA3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1</Words>
  <Characters>4731</Characters>
  <Application>Microsoft Office Word</Application>
  <DocSecurity>0</DocSecurity>
  <Lines>394</Lines>
  <Paragraphs>4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Schoenherr Rechtsanwaelte</cp:lastModifiedBy>
  <cp:revision>4</cp:revision>
  <cp:lastPrinted>2009-01-09T15:08:00Z</cp:lastPrinted>
  <dcterms:created xsi:type="dcterms:W3CDTF">2021-10-06T11:46:00Z</dcterms:created>
  <dcterms:modified xsi:type="dcterms:W3CDTF">2021-10-06T11:52:00Z</dcterms:modified>
</cp:coreProperties>
</file>